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9-05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иДС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сты и Дороги Соединяют Люде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84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76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7 (16.05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Эдуард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0-302-22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Кана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Атнаш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Ки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2.2026 по 12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